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A41160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57.8pt;width:198.25pt;height:99.3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1160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A41160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A41160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A41160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4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957323">
      <w:rPr>
        <w:rFonts w:ascii="ＭＳ 明朝" w:eastAsia="ＭＳ 明朝" w:hint="eastAsia"/>
        <w:sz w:val="18"/>
        <w:szCs w:val="18"/>
      </w:rPr>
      <w:t>学研究科（博士前期</w:t>
    </w:r>
    <w:r w:rsidR="00006F7B"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71789B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22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60FD"/>
    <w:rsid w:val="00600915"/>
    <w:rsid w:val="00653DED"/>
    <w:rsid w:val="00662250"/>
    <w:rsid w:val="00691ED5"/>
    <w:rsid w:val="006B1109"/>
    <w:rsid w:val="006B15A3"/>
    <w:rsid w:val="006B6D1A"/>
    <w:rsid w:val="006C4ABE"/>
    <w:rsid w:val="006E6804"/>
    <w:rsid w:val="0071789B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57323"/>
    <w:rsid w:val="009766E5"/>
    <w:rsid w:val="00976E75"/>
    <w:rsid w:val="009A7CE6"/>
    <w:rsid w:val="009E15C7"/>
    <w:rsid w:val="009E6D2E"/>
    <w:rsid w:val="009F3BDD"/>
    <w:rsid w:val="00A13835"/>
    <w:rsid w:val="00A374C8"/>
    <w:rsid w:val="00A41160"/>
    <w:rsid w:val="00A47781"/>
    <w:rsid w:val="00AC1DF1"/>
    <w:rsid w:val="00AE4872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B0323"/>
    <w:rsid w:val="00EE554D"/>
    <w:rsid w:val="00F664C4"/>
    <w:rsid w:val="00F94797"/>
    <w:rsid w:val="00FB18FB"/>
    <w:rsid w:val="00FC0D74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7063158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FBA8-7A3F-489E-BD32-4436DF7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渋谷圭</cp:lastModifiedBy>
  <cp:revision>3</cp:revision>
  <cp:lastPrinted>2014-10-06T11:49:00Z</cp:lastPrinted>
  <dcterms:created xsi:type="dcterms:W3CDTF">2014-02-12T04:36:00Z</dcterms:created>
  <dcterms:modified xsi:type="dcterms:W3CDTF">2021-06-07T02:06:00Z</dcterms:modified>
</cp:coreProperties>
</file>